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2B700" w14:textId="77777777" w:rsidR="00DD58EE" w:rsidRDefault="00DD58EE" w:rsidP="001474ED">
      <w:pPr>
        <w:spacing w:after="0"/>
        <w:jc w:val="center"/>
        <w:rPr>
          <w:b/>
          <w:sz w:val="28"/>
          <w:szCs w:val="28"/>
        </w:rPr>
      </w:pPr>
    </w:p>
    <w:p w14:paraId="7F033165" w14:textId="77777777" w:rsidR="00DD58EE" w:rsidRDefault="00DD58EE" w:rsidP="001474ED">
      <w:pPr>
        <w:spacing w:after="0"/>
        <w:jc w:val="center"/>
        <w:rPr>
          <w:b/>
          <w:sz w:val="28"/>
          <w:szCs w:val="28"/>
        </w:rPr>
      </w:pPr>
    </w:p>
    <w:p w14:paraId="388AEAF3" w14:textId="77777777" w:rsidR="00176FE3" w:rsidRDefault="00176FE3" w:rsidP="001474ED">
      <w:pPr>
        <w:spacing w:after="0"/>
        <w:jc w:val="center"/>
        <w:rPr>
          <w:b/>
          <w:sz w:val="28"/>
          <w:szCs w:val="28"/>
        </w:rPr>
      </w:pPr>
    </w:p>
    <w:p w14:paraId="44643E79" w14:textId="77777777" w:rsidR="00176FE3" w:rsidRDefault="00176FE3" w:rsidP="001474ED">
      <w:pPr>
        <w:spacing w:after="0"/>
        <w:jc w:val="center"/>
        <w:rPr>
          <w:b/>
          <w:sz w:val="28"/>
          <w:szCs w:val="28"/>
        </w:rPr>
      </w:pPr>
    </w:p>
    <w:p w14:paraId="54BD8BC3" w14:textId="0E358E78" w:rsidR="001474ED" w:rsidRPr="00A2710D" w:rsidRDefault="001474ED" w:rsidP="001474ED">
      <w:pPr>
        <w:spacing w:after="0"/>
        <w:jc w:val="center"/>
        <w:rPr>
          <w:b/>
          <w:color w:val="0070C0"/>
          <w:sz w:val="28"/>
          <w:szCs w:val="28"/>
        </w:rPr>
      </w:pPr>
      <w:r w:rsidRPr="006B55D3">
        <w:rPr>
          <w:b/>
          <w:sz w:val="28"/>
          <w:szCs w:val="28"/>
        </w:rPr>
        <w:t>LD Bell Band Booster Meeting</w:t>
      </w:r>
      <w:r>
        <w:rPr>
          <w:b/>
          <w:sz w:val="28"/>
          <w:szCs w:val="28"/>
        </w:rPr>
        <w:t xml:space="preserve"> Agenda</w:t>
      </w:r>
      <w:r w:rsidR="00094A6E">
        <w:rPr>
          <w:b/>
          <w:sz w:val="28"/>
          <w:szCs w:val="28"/>
        </w:rPr>
        <w:t xml:space="preserve"> &amp; </w:t>
      </w:r>
      <w:r w:rsidR="00094A6E" w:rsidRPr="00A2710D">
        <w:rPr>
          <w:b/>
          <w:color w:val="0070C0"/>
          <w:sz w:val="28"/>
          <w:szCs w:val="28"/>
        </w:rPr>
        <w:t>Notes</w:t>
      </w:r>
    </w:p>
    <w:p w14:paraId="06A78F96" w14:textId="3F36075E" w:rsidR="001474ED" w:rsidRDefault="00A2272D" w:rsidP="001474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533A7F">
        <w:rPr>
          <w:b/>
          <w:sz w:val="28"/>
          <w:szCs w:val="28"/>
        </w:rPr>
        <w:t>ly 31</w:t>
      </w:r>
      <w:r>
        <w:rPr>
          <w:b/>
          <w:sz w:val="28"/>
          <w:szCs w:val="28"/>
        </w:rPr>
        <w:t>, 2018</w:t>
      </w:r>
      <w:r w:rsidR="00A2710D">
        <w:rPr>
          <w:b/>
          <w:sz w:val="28"/>
          <w:szCs w:val="28"/>
        </w:rPr>
        <w:t xml:space="preserve"> 7:00pm</w:t>
      </w:r>
    </w:p>
    <w:p w14:paraId="653C1581" w14:textId="77777777" w:rsidR="00D27DB9" w:rsidRDefault="00D27DB9" w:rsidP="00D27DB9">
      <w:pPr>
        <w:spacing w:after="0"/>
        <w:rPr>
          <w:b/>
          <w:sz w:val="28"/>
          <w:szCs w:val="28"/>
        </w:rPr>
      </w:pPr>
    </w:p>
    <w:p w14:paraId="4D11CF8D" w14:textId="77777777" w:rsidR="003A3EA8" w:rsidRPr="006B55D3" w:rsidRDefault="003A3EA8" w:rsidP="001474ED">
      <w:pPr>
        <w:spacing w:after="0"/>
        <w:jc w:val="center"/>
        <w:rPr>
          <w:b/>
          <w:sz w:val="28"/>
          <w:szCs w:val="28"/>
        </w:rPr>
      </w:pPr>
    </w:p>
    <w:p w14:paraId="6D794B4D" w14:textId="78F194CB" w:rsidR="00507DC4" w:rsidRDefault="001474ED" w:rsidP="00507DC4">
      <w:pPr>
        <w:spacing w:after="0"/>
        <w:rPr>
          <w:sz w:val="24"/>
          <w:szCs w:val="24"/>
        </w:rPr>
      </w:pPr>
      <w:r w:rsidRPr="005F33EE">
        <w:rPr>
          <w:b/>
          <w:sz w:val="24"/>
          <w:szCs w:val="24"/>
        </w:rPr>
        <w:t>Welcome</w:t>
      </w:r>
      <w:r w:rsidR="004E0485">
        <w:rPr>
          <w:b/>
          <w:sz w:val="24"/>
          <w:szCs w:val="24"/>
        </w:rPr>
        <w:t xml:space="preserve">: </w:t>
      </w:r>
      <w:r w:rsidR="00507DC4">
        <w:rPr>
          <w:sz w:val="24"/>
          <w:szCs w:val="24"/>
        </w:rPr>
        <w:t>Steve Campbell, Booster President</w:t>
      </w:r>
    </w:p>
    <w:p w14:paraId="6789C52D" w14:textId="77777777" w:rsidR="00507DC4" w:rsidRDefault="00A2272D" w:rsidP="00147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507DC4">
        <w:rPr>
          <w:b/>
          <w:sz w:val="24"/>
          <w:szCs w:val="24"/>
        </w:rPr>
        <w:t>inutes</w:t>
      </w:r>
      <w:r>
        <w:rPr>
          <w:b/>
          <w:sz w:val="24"/>
          <w:szCs w:val="24"/>
        </w:rPr>
        <w:t>:</w:t>
      </w:r>
      <w:r w:rsidR="00507DC4">
        <w:rPr>
          <w:b/>
          <w:sz w:val="24"/>
          <w:szCs w:val="24"/>
        </w:rPr>
        <w:t xml:space="preserve"> </w:t>
      </w:r>
      <w:r w:rsidR="00507DC4">
        <w:rPr>
          <w:sz w:val="24"/>
          <w:szCs w:val="24"/>
        </w:rPr>
        <w:t>Approve from June 4, 2018 meeting</w:t>
      </w:r>
    </w:p>
    <w:p w14:paraId="5C8E49B5" w14:textId="4661D34A" w:rsidR="001474ED" w:rsidRPr="00507DC4" w:rsidRDefault="00507DC4" w:rsidP="001474ED">
      <w:pPr>
        <w:spacing w:after="0"/>
        <w:rPr>
          <w:b/>
          <w:sz w:val="24"/>
          <w:szCs w:val="24"/>
        </w:rPr>
      </w:pPr>
      <w:r w:rsidRPr="00507DC4">
        <w:rPr>
          <w:b/>
          <w:sz w:val="24"/>
          <w:szCs w:val="24"/>
        </w:rPr>
        <w:t xml:space="preserve">Treasurer Report: </w:t>
      </w:r>
      <w:r w:rsidR="00A2272D" w:rsidRPr="00507DC4">
        <w:rPr>
          <w:b/>
          <w:sz w:val="24"/>
          <w:szCs w:val="24"/>
        </w:rPr>
        <w:t xml:space="preserve"> </w:t>
      </w:r>
      <w:r w:rsidRPr="00507DC4">
        <w:rPr>
          <w:sz w:val="24"/>
          <w:szCs w:val="24"/>
        </w:rPr>
        <w:t>Ishak Sorial</w:t>
      </w:r>
    </w:p>
    <w:p w14:paraId="59AE9DE9" w14:textId="77777777" w:rsidR="00D37F99" w:rsidRPr="00D37F99" w:rsidRDefault="00D37F99" w:rsidP="00147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AECE8D6" w14:textId="77777777" w:rsidR="00EE486E" w:rsidRDefault="001474ED" w:rsidP="00A813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013E90">
        <w:rPr>
          <w:b/>
          <w:sz w:val="24"/>
          <w:szCs w:val="24"/>
        </w:rPr>
        <w:t>:</w:t>
      </w:r>
    </w:p>
    <w:p w14:paraId="0DAD1085" w14:textId="77777777" w:rsidR="00013E90" w:rsidRPr="00A81392" w:rsidRDefault="00013E90" w:rsidP="00A81392">
      <w:pPr>
        <w:spacing w:after="0"/>
        <w:rPr>
          <w:b/>
          <w:sz w:val="24"/>
          <w:szCs w:val="24"/>
        </w:rPr>
      </w:pPr>
    </w:p>
    <w:p w14:paraId="0B98B035" w14:textId="2E29EF51" w:rsidR="0014109A" w:rsidRDefault="0014109A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dit Committee Report</w:t>
      </w:r>
      <w:r w:rsidR="00094A6E">
        <w:rPr>
          <w:sz w:val="24"/>
          <w:szCs w:val="24"/>
        </w:rPr>
        <w:t xml:space="preserve"> </w:t>
      </w:r>
      <w:r w:rsidR="00094A6E">
        <w:rPr>
          <w:color w:val="0070C0"/>
          <w:sz w:val="24"/>
          <w:szCs w:val="24"/>
        </w:rPr>
        <w:t>– ppt. slide</w:t>
      </w:r>
    </w:p>
    <w:p w14:paraId="3CB3CE43" w14:textId="7F56307E" w:rsidR="0094302D" w:rsidRDefault="0094302D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e &amp; Payments</w:t>
      </w:r>
      <w:r w:rsidR="00094A6E">
        <w:rPr>
          <w:sz w:val="24"/>
          <w:szCs w:val="24"/>
        </w:rPr>
        <w:t xml:space="preserve"> – </w:t>
      </w:r>
      <w:r w:rsidR="00094A6E">
        <w:rPr>
          <w:color w:val="0070C0"/>
          <w:sz w:val="24"/>
          <w:szCs w:val="24"/>
        </w:rPr>
        <w:t xml:space="preserve">ppt. slide Communicate Early, Make Arrangements don’t let finances prohibit your student from participating </w:t>
      </w:r>
    </w:p>
    <w:p w14:paraId="77EAD0D0" w14:textId="3E068F88" w:rsidR="0094302D" w:rsidRDefault="0094302D" w:rsidP="009430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601ED">
        <w:rPr>
          <w:sz w:val="24"/>
          <w:szCs w:val="24"/>
        </w:rPr>
        <w:t>Uniforms – Vickie Wild</w:t>
      </w:r>
      <w:r w:rsidR="00094A6E">
        <w:rPr>
          <w:sz w:val="24"/>
          <w:szCs w:val="24"/>
        </w:rPr>
        <w:t xml:space="preserve"> – </w:t>
      </w:r>
      <w:r w:rsidR="00094A6E">
        <w:rPr>
          <w:color w:val="0070C0"/>
          <w:sz w:val="24"/>
          <w:szCs w:val="24"/>
        </w:rPr>
        <w:t xml:space="preserve">wash inside out, hang dry after every performance, </w:t>
      </w:r>
      <w:proofErr w:type="gramStart"/>
      <w:r w:rsidR="00094A6E">
        <w:rPr>
          <w:color w:val="0070C0"/>
          <w:sz w:val="24"/>
          <w:szCs w:val="24"/>
        </w:rPr>
        <w:t>contact</w:t>
      </w:r>
      <w:proofErr w:type="gramEnd"/>
      <w:r w:rsidR="00094A6E">
        <w:rPr>
          <w:color w:val="0070C0"/>
          <w:sz w:val="24"/>
          <w:szCs w:val="24"/>
        </w:rPr>
        <w:t xml:space="preserve"> Vicki with questions. Hand out provided</w:t>
      </w:r>
    </w:p>
    <w:p w14:paraId="723933A3" w14:textId="770C9806" w:rsidR="0094302D" w:rsidRDefault="0094302D" w:rsidP="009430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PS/</w:t>
      </w:r>
      <w:r w:rsidRPr="002601ED">
        <w:rPr>
          <w:sz w:val="24"/>
          <w:szCs w:val="24"/>
        </w:rPr>
        <w:t>Volunteers</w:t>
      </w:r>
      <w:r w:rsidR="00094A6E">
        <w:rPr>
          <w:sz w:val="24"/>
          <w:szCs w:val="24"/>
        </w:rPr>
        <w:t xml:space="preserve"> -</w:t>
      </w:r>
      <w:r w:rsidR="00094A6E" w:rsidRPr="00094A6E">
        <w:rPr>
          <w:color w:val="0070C0"/>
          <w:sz w:val="24"/>
          <w:szCs w:val="24"/>
        </w:rPr>
        <w:t xml:space="preserve">Complete back ground check on hebisd.edu. see </w:t>
      </w:r>
      <w:proofErr w:type="spellStart"/>
      <w:r w:rsidR="00094A6E" w:rsidRPr="00094A6E">
        <w:rPr>
          <w:color w:val="0070C0"/>
          <w:sz w:val="24"/>
          <w:szCs w:val="24"/>
        </w:rPr>
        <w:t>ppt.slide</w:t>
      </w:r>
      <w:proofErr w:type="spellEnd"/>
      <w:r w:rsidR="00094A6E" w:rsidRPr="00094A6E">
        <w:rPr>
          <w:color w:val="0070C0"/>
          <w:sz w:val="24"/>
          <w:szCs w:val="24"/>
        </w:rPr>
        <w:t xml:space="preserve"> Lisa </w:t>
      </w:r>
      <w:proofErr w:type="spellStart"/>
      <w:r w:rsidR="00094A6E" w:rsidRPr="00094A6E">
        <w:rPr>
          <w:color w:val="0070C0"/>
          <w:sz w:val="24"/>
          <w:szCs w:val="24"/>
        </w:rPr>
        <w:t>Theilsen</w:t>
      </w:r>
      <w:proofErr w:type="spellEnd"/>
      <w:r w:rsidR="00094A6E" w:rsidRPr="00094A6E">
        <w:rPr>
          <w:color w:val="0070C0"/>
          <w:sz w:val="24"/>
          <w:szCs w:val="24"/>
        </w:rPr>
        <w:t xml:space="preserve"> available at 9/4 meeting</w:t>
      </w:r>
    </w:p>
    <w:p w14:paraId="78B3F279" w14:textId="39312247" w:rsidR="0094302D" w:rsidRDefault="0094302D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BB Fundraiser</w:t>
      </w:r>
      <w:r w:rsidR="00094A6E">
        <w:rPr>
          <w:sz w:val="24"/>
          <w:szCs w:val="24"/>
        </w:rPr>
        <w:t xml:space="preserve"> </w:t>
      </w:r>
      <w:r w:rsidR="00094A6E" w:rsidRPr="00094A6E">
        <w:rPr>
          <w:color w:val="0070C0"/>
          <w:sz w:val="24"/>
          <w:szCs w:val="24"/>
        </w:rPr>
        <w:t>-flyer distributed. Share with friends 8/25 at Pennington 9a-1p</w:t>
      </w:r>
    </w:p>
    <w:p w14:paraId="4058DE8A" w14:textId="1DDF9A2C" w:rsidR="0094302D" w:rsidRDefault="0094302D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perones</w:t>
      </w:r>
      <w:r w:rsidR="00094A6E">
        <w:rPr>
          <w:sz w:val="24"/>
          <w:szCs w:val="24"/>
        </w:rPr>
        <w:t xml:space="preserve"> </w:t>
      </w:r>
      <w:r w:rsidR="00094A6E" w:rsidRPr="00094A6E">
        <w:rPr>
          <w:color w:val="0070C0"/>
          <w:sz w:val="24"/>
          <w:szCs w:val="24"/>
        </w:rPr>
        <w:t>– ppt. Slide</w:t>
      </w:r>
    </w:p>
    <w:p w14:paraId="473163D4" w14:textId="30621547" w:rsidR="0094302D" w:rsidRDefault="0094302D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uck Drivers</w:t>
      </w:r>
      <w:r w:rsidR="00094A6E">
        <w:rPr>
          <w:sz w:val="24"/>
          <w:szCs w:val="24"/>
        </w:rPr>
        <w:t xml:space="preserve"> – </w:t>
      </w:r>
      <w:r w:rsidR="00094A6E">
        <w:rPr>
          <w:color w:val="0070C0"/>
          <w:sz w:val="24"/>
          <w:szCs w:val="24"/>
        </w:rPr>
        <w:t>ppt. Slide</w:t>
      </w:r>
      <w:r w:rsidR="00A83248">
        <w:rPr>
          <w:color w:val="0070C0"/>
          <w:sz w:val="24"/>
          <w:szCs w:val="24"/>
        </w:rPr>
        <w:t xml:space="preserve">  Contact Mark if you are able to volunteer</w:t>
      </w:r>
    </w:p>
    <w:p w14:paraId="26EFF161" w14:textId="3DD7175D" w:rsidR="0094302D" w:rsidRDefault="0094302D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h-a-thon</w:t>
      </w:r>
      <w:r w:rsidR="00A83248">
        <w:rPr>
          <w:sz w:val="24"/>
          <w:szCs w:val="24"/>
        </w:rPr>
        <w:t xml:space="preserve">- </w:t>
      </w:r>
      <w:r w:rsidR="00A83248" w:rsidRPr="00A83248">
        <w:rPr>
          <w:color w:val="0070C0"/>
          <w:sz w:val="24"/>
          <w:szCs w:val="24"/>
        </w:rPr>
        <w:t xml:space="preserve">Individual Fundraiser. Need Nurse and more volunteers. Marching 7 miles </w:t>
      </w:r>
      <w:proofErr w:type="gramStart"/>
      <w:r w:rsidR="00A83248" w:rsidRPr="00A83248">
        <w:rPr>
          <w:color w:val="0070C0"/>
          <w:sz w:val="24"/>
          <w:szCs w:val="24"/>
        </w:rPr>
        <w:t>North</w:t>
      </w:r>
      <w:proofErr w:type="gramEnd"/>
      <w:r w:rsidR="00A83248" w:rsidRPr="00A83248">
        <w:rPr>
          <w:color w:val="0070C0"/>
          <w:sz w:val="24"/>
          <w:szCs w:val="24"/>
        </w:rPr>
        <w:t xml:space="preserve"> of 183. Contact Kim Thomason</w:t>
      </w:r>
    </w:p>
    <w:p w14:paraId="27FB77FC" w14:textId="7C95E43C" w:rsidR="00DD2E51" w:rsidRDefault="00DD2E51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B Drumline &amp; Marching Contests</w:t>
      </w:r>
      <w:r w:rsidR="00A83248">
        <w:rPr>
          <w:sz w:val="24"/>
          <w:szCs w:val="24"/>
        </w:rPr>
        <w:t xml:space="preserve"> – </w:t>
      </w:r>
      <w:r w:rsidR="00A83248" w:rsidRPr="00A83248">
        <w:rPr>
          <w:color w:val="0070C0"/>
          <w:sz w:val="24"/>
          <w:szCs w:val="24"/>
        </w:rPr>
        <w:t xml:space="preserve">Volunteers Needed 9/15, 9/29, 10/6. </w:t>
      </w:r>
    </w:p>
    <w:p w14:paraId="5F7BE285" w14:textId="1D61CEEE" w:rsidR="0094302D" w:rsidRDefault="0094302D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Fund</w:t>
      </w:r>
      <w:r w:rsidR="00A83248">
        <w:rPr>
          <w:sz w:val="24"/>
          <w:szCs w:val="24"/>
        </w:rPr>
        <w:t xml:space="preserve">- </w:t>
      </w:r>
      <w:r w:rsidR="00A83248" w:rsidRPr="00A83248">
        <w:rPr>
          <w:color w:val="0070C0"/>
          <w:sz w:val="24"/>
          <w:szCs w:val="24"/>
        </w:rPr>
        <w:t>Get businesses and individual sponsors more info to follow from  Beck Martin</w:t>
      </w:r>
    </w:p>
    <w:p w14:paraId="24E151FB" w14:textId="4C4C4120" w:rsidR="0014109A" w:rsidRDefault="0014109A" w:rsidP="00BE29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n Cloth</w:t>
      </w:r>
      <w:r w:rsidR="00A83248">
        <w:rPr>
          <w:sz w:val="24"/>
          <w:szCs w:val="24"/>
        </w:rPr>
        <w:t xml:space="preserve">- </w:t>
      </w:r>
      <w:r w:rsidR="00A83248" w:rsidRPr="00A83248">
        <w:rPr>
          <w:color w:val="0070C0"/>
          <w:sz w:val="24"/>
          <w:szCs w:val="24"/>
        </w:rPr>
        <w:t xml:space="preserve">shop fancloth.com/76054/414886 </w:t>
      </w:r>
      <w:proofErr w:type="spellStart"/>
      <w:r w:rsidR="00A83248" w:rsidRPr="00A83248">
        <w:rPr>
          <w:color w:val="0070C0"/>
          <w:sz w:val="24"/>
          <w:szCs w:val="24"/>
        </w:rPr>
        <w:t>catelog</w:t>
      </w:r>
      <w:proofErr w:type="spellEnd"/>
      <w:r w:rsidR="00A83248" w:rsidRPr="00A83248">
        <w:rPr>
          <w:color w:val="0070C0"/>
          <w:sz w:val="24"/>
          <w:szCs w:val="24"/>
        </w:rPr>
        <w:t xml:space="preserve"> will be open through 8/31</w:t>
      </w:r>
    </w:p>
    <w:p w14:paraId="1B76D3C0" w14:textId="5A4AE98E" w:rsidR="0043693C" w:rsidRPr="002601ED" w:rsidRDefault="00563DF5" w:rsidP="00D32D1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601ED">
        <w:rPr>
          <w:rFonts w:cs="Helvetica"/>
          <w:color w:val="000000" w:themeColor="text1"/>
          <w:sz w:val="24"/>
          <w:szCs w:val="24"/>
        </w:rPr>
        <w:t>Communication</w:t>
      </w:r>
      <w:r w:rsidR="00A83248">
        <w:rPr>
          <w:rFonts w:cs="Helvetica"/>
          <w:color w:val="000000" w:themeColor="text1"/>
          <w:sz w:val="24"/>
          <w:szCs w:val="24"/>
        </w:rPr>
        <w:t xml:space="preserve"> </w:t>
      </w:r>
      <w:r w:rsidR="00A83248" w:rsidRPr="00A83248">
        <w:rPr>
          <w:rFonts w:cs="Helvetica"/>
          <w:color w:val="0070C0"/>
          <w:sz w:val="24"/>
          <w:szCs w:val="24"/>
        </w:rPr>
        <w:t xml:space="preserve">– Band site, Band News email, Text 8-1010. If you have not gotten Band New email this week, send email to Mrs. Dell. </w:t>
      </w:r>
    </w:p>
    <w:p w14:paraId="5A3D2B13" w14:textId="7AD80D2F" w:rsidR="008D2E49" w:rsidRPr="00A2710D" w:rsidRDefault="00563DF5" w:rsidP="00A2710D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2601ED">
        <w:rPr>
          <w:rFonts w:cs="Helvetica"/>
          <w:color w:val="000000" w:themeColor="text1"/>
          <w:sz w:val="24"/>
          <w:szCs w:val="24"/>
        </w:rPr>
        <w:t>Thank You</w:t>
      </w:r>
      <w:r w:rsidR="00A2710D">
        <w:rPr>
          <w:rFonts w:cs="Helvetica"/>
          <w:color w:val="000000" w:themeColor="text1"/>
          <w:sz w:val="24"/>
          <w:szCs w:val="24"/>
        </w:rPr>
        <w:t xml:space="preserve"> -</w:t>
      </w:r>
      <w:r w:rsidR="00A83248" w:rsidRPr="00A2710D">
        <w:rPr>
          <w:rFonts w:ascii="Verdana" w:hAnsi="Verdana"/>
          <w:b/>
          <w:color w:val="0070C0"/>
          <w:sz w:val="18"/>
          <w:szCs w:val="18"/>
        </w:rPr>
        <w:t>Other information from Directors – Registration tomorrow</w:t>
      </w:r>
    </w:p>
    <w:p w14:paraId="6548FD8B" w14:textId="5F549E06" w:rsidR="00A83248" w:rsidRPr="00A2710D" w:rsidRDefault="00A2710D" w:rsidP="00A2710D">
      <w:pPr>
        <w:tabs>
          <w:tab w:val="left" w:pos="1200"/>
        </w:tabs>
        <w:spacing w:after="0"/>
        <w:ind w:left="1200"/>
        <w:rPr>
          <w:rFonts w:ascii="Verdana" w:hAnsi="Verdana"/>
          <w:b/>
          <w:color w:val="0070C0"/>
          <w:sz w:val="18"/>
          <w:szCs w:val="18"/>
        </w:rPr>
      </w:pPr>
      <w:r w:rsidRPr="00A2710D">
        <w:rPr>
          <w:rFonts w:ascii="Verdana" w:hAnsi="Verdana"/>
          <w:b/>
          <w:color w:val="0070C0"/>
          <w:sz w:val="18"/>
          <w:szCs w:val="18"/>
        </w:rPr>
        <w:t>-</w:t>
      </w:r>
      <w:r w:rsidRPr="00A2710D">
        <w:rPr>
          <w:rFonts w:ascii="Verdana" w:hAnsi="Verdana"/>
          <w:b/>
          <w:color w:val="0070C0"/>
          <w:sz w:val="18"/>
          <w:szCs w:val="18"/>
        </w:rPr>
        <w:tab/>
      </w:r>
      <w:r w:rsidR="00A83248" w:rsidRPr="00A2710D">
        <w:rPr>
          <w:rFonts w:ascii="Verdana" w:hAnsi="Verdana"/>
          <w:b/>
          <w:color w:val="0070C0"/>
          <w:sz w:val="18"/>
          <w:szCs w:val="18"/>
        </w:rPr>
        <w:t xml:space="preserve">Kids are doing great. Best way to learn is observation. </w:t>
      </w:r>
      <w:r w:rsidRPr="00A2710D">
        <w:rPr>
          <w:rFonts w:ascii="Verdana" w:hAnsi="Verdana"/>
          <w:b/>
          <w:color w:val="0070C0"/>
          <w:sz w:val="18"/>
          <w:szCs w:val="18"/>
        </w:rPr>
        <w:t xml:space="preserve">Eat Healthy, Hydrate, </w:t>
      </w:r>
      <w:proofErr w:type="gramStart"/>
      <w:r w:rsidRPr="00A2710D">
        <w:rPr>
          <w:rFonts w:ascii="Verdana" w:hAnsi="Verdana"/>
          <w:b/>
          <w:color w:val="0070C0"/>
          <w:sz w:val="18"/>
          <w:szCs w:val="18"/>
        </w:rPr>
        <w:t>limit</w:t>
      </w:r>
      <w:proofErr w:type="gramEnd"/>
      <w:r w:rsidRPr="00A2710D">
        <w:rPr>
          <w:rFonts w:ascii="Verdana" w:hAnsi="Verdana"/>
          <w:b/>
          <w:color w:val="0070C0"/>
          <w:sz w:val="18"/>
          <w:szCs w:val="18"/>
        </w:rPr>
        <w:t xml:space="preserve"> processed foods. Prepare for the heat. </w:t>
      </w:r>
    </w:p>
    <w:p w14:paraId="4C3F37DA" w14:textId="304E80B6" w:rsidR="00A2710D" w:rsidRPr="00A2710D" w:rsidRDefault="00A2710D" w:rsidP="00A2710D">
      <w:pPr>
        <w:tabs>
          <w:tab w:val="left" w:pos="1200"/>
        </w:tabs>
        <w:spacing w:after="0"/>
        <w:ind w:left="1200"/>
        <w:rPr>
          <w:rFonts w:ascii="Verdana" w:hAnsi="Verdana"/>
          <w:b/>
          <w:color w:val="0070C0"/>
          <w:sz w:val="18"/>
          <w:szCs w:val="18"/>
        </w:rPr>
      </w:pPr>
      <w:r w:rsidRPr="00A2710D">
        <w:rPr>
          <w:rFonts w:ascii="Verdana" w:hAnsi="Verdana"/>
          <w:b/>
          <w:color w:val="0070C0"/>
          <w:sz w:val="18"/>
          <w:szCs w:val="18"/>
        </w:rPr>
        <w:t>-Pennington Field practice schedule change to 3 days a week</w:t>
      </w:r>
    </w:p>
    <w:p w14:paraId="7FD78D6C" w14:textId="77777777" w:rsidR="00A2710D" w:rsidRPr="00A2710D" w:rsidRDefault="00A2710D" w:rsidP="00A83248">
      <w:pPr>
        <w:tabs>
          <w:tab w:val="left" w:pos="1200"/>
        </w:tabs>
        <w:spacing w:after="0"/>
        <w:rPr>
          <w:rFonts w:ascii="Verdana" w:hAnsi="Verdana"/>
          <w:b/>
          <w:color w:val="0070C0"/>
          <w:sz w:val="18"/>
          <w:szCs w:val="18"/>
        </w:rPr>
      </w:pPr>
    </w:p>
    <w:p w14:paraId="0B597793" w14:textId="6044AA98" w:rsidR="00A2710D" w:rsidRPr="00A2710D" w:rsidRDefault="00A2710D" w:rsidP="00A83248">
      <w:pPr>
        <w:tabs>
          <w:tab w:val="left" w:pos="1200"/>
        </w:tabs>
        <w:spacing w:after="0"/>
        <w:rPr>
          <w:rFonts w:ascii="Verdana" w:hAnsi="Verdana"/>
          <w:b/>
          <w:color w:val="0070C0"/>
          <w:sz w:val="18"/>
          <w:szCs w:val="18"/>
        </w:rPr>
      </w:pPr>
      <w:proofErr w:type="gramStart"/>
      <w:r w:rsidRPr="00A2710D">
        <w:rPr>
          <w:rFonts w:ascii="Verdana" w:hAnsi="Verdana"/>
          <w:b/>
          <w:color w:val="0070C0"/>
          <w:sz w:val="18"/>
          <w:szCs w:val="18"/>
        </w:rPr>
        <w:t>Very important notice from Administration.</w:t>
      </w:r>
      <w:proofErr w:type="gramEnd"/>
      <w:r w:rsidRPr="00A2710D">
        <w:rPr>
          <w:rFonts w:ascii="Verdana" w:hAnsi="Verdana"/>
          <w:b/>
          <w:color w:val="0070C0"/>
          <w:sz w:val="18"/>
          <w:szCs w:val="18"/>
        </w:rPr>
        <w:t xml:space="preserve"> Keep kids safe, Drop off at circle drive or down by portable buildings. DO NOT PARK IN FIRE LANES. KEEP DRIVEWAY TO BROWN TRAIL CLEAR</w:t>
      </w:r>
    </w:p>
    <w:p w14:paraId="5DF481D6" w14:textId="77777777" w:rsidR="0043693C" w:rsidRDefault="0043693C" w:rsidP="001474ED">
      <w:pPr>
        <w:spacing w:after="0"/>
        <w:rPr>
          <w:rFonts w:ascii="Verdana" w:hAnsi="Verdana"/>
          <w:b/>
          <w:sz w:val="20"/>
          <w:szCs w:val="20"/>
        </w:rPr>
      </w:pPr>
    </w:p>
    <w:p w14:paraId="0825E8A7" w14:textId="77777777" w:rsidR="001474ED" w:rsidRDefault="00153855" w:rsidP="001474E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d Director</w:t>
      </w:r>
      <w:r w:rsidR="00A2272D">
        <w:rPr>
          <w:rFonts w:ascii="Verdana" w:hAnsi="Verdana"/>
          <w:b/>
          <w:sz w:val="20"/>
          <w:szCs w:val="20"/>
        </w:rPr>
        <w:t>s</w:t>
      </w:r>
    </w:p>
    <w:p w14:paraId="0E791412" w14:textId="77777777" w:rsidR="001474ED" w:rsidRPr="00B574F2" w:rsidRDefault="001474ED" w:rsidP="002D411C">
      <w:pPr>
        <w:spacing w:after="0" w:line="240" w:lineRule="auto"/>
        <w:ind w:right="-540"/>
        <w:rPr>
          <w:rFonts w:ascii="Verdana" w:hAnsi="Verdana"/>
          <w:sz w:val="20"/>
          <w:szCs w:val="20"/>
          <w:lang w:val="es-ES"/>
        </w:rPr>
      </w:pPr>
      <w:r w:rsidRPr="00B574F2">
        <w:rPr>
          <w:rFonts w:ascii="Verdana" w:hAnsi="Verdana"/>
          <w:color w:val="000000" w:themeColor="text1"/>
          <w:sz w:val="20"/>
          <w:szCs w:val="20"/>
          <w:lang w:val="es-ES"/>
        </w:rPr>
        <w:t xml:space="preserve">Van </w:t>
      </w:r>
      <w:proofErr w:type="spellStart"/>
      <w:r w:rsidRPr="00B574F2">
        <w:rPr>
          <w:rFonts w:ascii="Verdana" w:hAnsi="Verdana"/>
          <w:color w:val="000000" w:themeColor="text1"/>
          <w:sz w:val="20"/>
          <w:szCs w:val="20"/>
          <w:lang w:val="es-ES"/>
        </w:rPr>
        <w:t>Mathews</w:t>
      </w:r>
      <w:proofErr w:type="spellEnd"/>
      <w:r w:rsidRPr="00B574F2">
        <w:rPr>
          <w:rFonts w:ascii="Verdana" w:hAnsi="Verdana"/>
          <w:color w:val="000000" w:themeColor="text1"/>
          <w:sz w:val="20"/>
          <w:szCs w:val="20"/>
          <w:lang w:val="es-ES"/>
        </w:rPr>
        <w:tab/>
      </w:r>
      <w:hyperlink r:id="rId9" w:history="1">
        <w:r w:rsidR="00153855" w:rsidRPr="00B574F2">
          <w:rPr>
            <w:rStyle w:val="Hyperlink"/>
            <w:rFonts w:ascii="Verdana" w:hAnsi="Verdana"/>
            <w:sz w:val="20"/>
            <w:szCs w:val="20"/>
            <w:lang w:val="es-ES"/>
          </w:rPr>
          <w:t>derekmathews@hebisd.edu</w:t>
        </w:r>
      </w:hyperlink>
      <w:r w:rsidR="002D411C" w:rsidRPr="00B574F2">
        <w:rPr>
          <w:rFonts w:ascii="Verdana" w:hAnsi="Verdana"/>
          <w:sz w:val="20"/>
          <w:szCs w:val="20"/>
          <w:lang w:val="es-ES"/>
        </w:rPr>
        <w:tab/>
      </w:r>
      <w:r w:rsidR="00153855" w:rsidRPr="00B574F2">
        <w:rPr>
          <w:rFonts w:ascii="Verdana" w:hAnsi="Verdana"/>
          <w:sz w:val="20"/>
          <w:szCs w:val="20"/>
          <w:lang w:val="es-ES"/>
        </w:rPr>
        <w:tab/>
      </w:r>
      <w:r w:rsidR="002D411C" w:rsidRPr="00B574F2">
        <w:rPr>
          <w:rFonts w:ascii="Verdana" w:hAnsi="Verdana"/>
          <w:sz w:val="20"/>
          <w:szCs w:val="20"/>
          <w:lang w:val="es-ES"/>
        </w:rPr>
        <w:t xml:space="preserve">Chris Harmon </w:t>
      </w:r>
      <w:hyperlink r:id="rId10" w:history="1">
        <w:r w:rsidR="00153855" w:rsidRPr="00B574F2">
          <w:rPr>
            <w:rStyle w:val="Hyperlink"/>
            <w:rFonts w:ascii="Verdana" w:hAnsi="Verdana"/>
            <w:sz w:val="20"/>
            <w:szCs w:val="20"/>
            <w:lang w:val="es-ES"/>
          </w:rPr>
          <w:t>christopherharmon@hebisd.edu</w:t>
        </w:r>
      </w:hyperlink>
    </w:p>
    <w:p w14:paraId="5603A54B" w14:textId="77777777" w:rsidR="002D411C" w:rsidRPr="00B574F2" w:rsidRDefault="002D411C" w:rsidP="002D411C">
      <w:pPr>
        <w:spacing w:after="0" w:line="240" w:lineRule="auto"/>
        <w:ind w:right="-540" w:hanging="540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14:paraId="64E91545" w14:textId="77777777" w:rsidR="001474ED" w:rsidRDefault="00735B70" w:rsidP="00153855">
      <w:pPr>
        <w:spacing w:after="0" w:line="240" w:lineRule="auto"/>
        <w:ind w:right="-540"/>
        <w:rPr>
          <w:rFonts w:ascii="Verdana" w:hAnsi="Verdana"/>
          <w:color w:val="000000" w:themeColor="text1"/>
          <w:sz w:val="20"/>
          <w:szCs w:val="20"/>
          <w:u w:val="single"/>
          <w:lang w:val="sv-SE"/>
        </w:rPr>
      </w:pPr>
      <w:r w:rsidRPr="008D2E49">
        <w:rPr>
          <w:rFonts w:ascii="Verdana" w:hAnsi="Verdana"/>
          <w:color w:val="000000" w:themeColor="text1"/>
          <w:sz w:val="20"/>
          <w:szCs w:val="20"/>
          <w:lang w:val="sv-SE"/>
        </w:rPr>
        <w:t>Suzanne</w:t>
      </w:r>
      <w:r w:rsidR="00EE3A71" w:rsidRPr="008D2E49">
        <w:rPr>
          <w:rFonts w:ascii="Verdana" w:hAnsi="Verdana"/>
          <w:color w:val="000000" w:themeColor="text1"/>
          <w:sz w:val="20"/>
          <w:szCs w:val="20"/>
          <w:lang w:val="sv-SE"/>
        </w:rPr>
        <w:t xml:space="preserve"> Dell</w:t>
      </w:r>
      <w:r w:rsidR="00542B46">
        <w:rPr>
          <w:rFonts w:ascii="Verdana" w:hAnsi="Verdana"/>
          <w:color w:val="000000" w:themeColor="text1"/>
          <w:sz w:val="20"/>
          <w:szCs w:val="20"/>
          <w:lang w:val="sv-SE"/>
        </w:rPr>
        <w:t xml:space="preserve"> </w:t>
      </w:r>
      <w:hyperlink r:id="rId11" w:history="1">
        <w:r w:rsidR="00153855" w:rsidRPr="0004644B">
          <w:rPr>
            <w:rStyle w:val="Hyperlink"/>
            <w:rFonts w:ascii="Verdana" w:hAnsi="Verdana"/>
            <w:sz w:val="20"/>
            <w:szCs w:val="20"/>
            <w:lang w:val="sv-SE"/>
          </w:rPr>
          <w:t>suzannedell@.hebisd.edu</w:t>
        </w:r>
      </w:hyperlink>
      <w:r w:rsidR="00153855">
        <w:rPr>
          <w:rFonts w:ascii="Verdana" w:hAnsi="Verdana"/>
          <w:color w:val="000000" w:themeColor="text1"/>
          <w:sz w:val="20"/>
          <w:szCs w:val="20"/>
          <w:lang w:val="sv-SE"/>
        </w:rPr>
        <w:tab/>
      </w:r>
      <w:r w:rsidR="00153855">
        <w:rPr>
          <w:rFonts w:ascii="Verdana" w:hAnsi="Verdana"/>
          <w:color w:val="000000" w:themeColor="text1"/>
          <w:sz w:val="20"/>
          <w:szCs w:val="20"/>
          <w:lang w:val="sv-SE"/>
        </w:rPr>
        <w:tab/>
        <w:t>Ben Maughmer</w:t>
      </w:r>
      <w:r w:rsidR="004349F6">
        <w:rPr>
          <w:rFonts w:ascii="Verdana" w:hAnsi="Verdana"/>
          <w:color w:val="000000" w:themeColor="text1"/>
          <w:sz w:val="20"/>
          <w:szCs w:val="20"/>
          <w:lang w:val="sv-SE"/>
        </w:rPr>
        <w:t xml:space="preserve"> </w:t>
      </w:r>
      <w:hyperlink r:id="rId12" w:history="1">
        <w:r w:rsidR="006A1149" w:rsidRPr="0004644B">
          <w:rPr>
            <w:rStyle w:val="Hyperlink"/>
            <w:rFonts w:ascii="Verdana" w:hAnsi="Verdana"/>
            <w:sz w:val="20"/>
            <w:szCs w:val="20"/>
            <w:lang w:val="sv-SE"/>
          </w:rPr>
          <w:t>benjaminmaughmer@hebisd.edu</w:t>
        </w:r>
      </w:hyperlink>
    </w:p>
    <w:p w14:paraId="11672906" w14:textId="77777777" w:rsidR="00A2710D" w:rsidRDefault="00A2710D" w:rsidP="00153855">
      <w:pPr>
        <w:spacing w:after="0" w:line="240" w:lineRule="auto"/>
        <w:ind w:right="-540"/>
        <w:rPr>
          <w:rFonts w:ascii="Verdana" w:hAnsi="Verdana"/>
          <w:color w:val="000000" w:themeColor="text1"/>
          <w:sz w:val="20"/>
          <w:szCs w:val="20"/>
          <w:lang w:val="sv-SE"/>
        </w:rPr>
      </w:pPr>
    </w:p>
    <w:p w14:paraId="464A98E8" w14:textId="36A17B76" w:rsidR="001E2114" w:rsidRPr="00A2710D" w:rsidRDefault="00A2710D" w:rsidP="00A2710D">
      <w:pPr>
        <w:spacing w:after="0" w:line="240" w:lineRule="auto"/>
        <w:ind w:right="-540"/>
        <w:rPr>
          <w:rFonts w:ascii="Verdana" w:hAnsi="Verdana"/>
          <w:color w:val="0070C0"/>
          <w:szCs w:val="20"/>
          <w:lang w:val="sv-SE"/>
        </w:rPr>
      </w:pPr>
      <w:r w:rsidRPr="00A2710D">
        <w:rPr>
          <w:rFonts w:ascii="Verdana" w:hAnsi="Verdana"/>
          <w:color w:val="0070C0"/>
          <w:szCs w:val="20"/>
          <w:lang w:val="sv-SE"/>
        </w:rPr>
        <w:t>Meeting Adjourned 7:56pm</w:t>
      </w:r>
      <w:bookmarkStart w:id="0" w:name="_GoBack"/>
      <w:bookmarkEnd w:id="0"/>
    </w:p>
    <w:sectPr w:rsidR="001E2114" w:rsidRPr="00A2710D" w:rsidSect="003766AB">
      <w:footerReference w:type="default" r:id="rId13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3DEC" w14:textId="77777777" w:rsidR="00C12F2C" w:rsidRDefault="00C12F2C">
      <w:pPr>
        <w:spacing w:after="0" w:line="240" w:lineRule="auto"/>
      </w:pPr>
      <w:r>
        <w:separator/>
      </w:r>
    </w:p>
  </w:endnote>
  <w:endnote w:type="continuationSeparator" w:id="0">
    <w:p w14:paraId="48D7E7D1" w14:textId="77777777" w:rsidR="00C12F2C" w:rsidRDefault="00C1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750C" w14:textId="77777777" w:rsidR="00016E65" w:rsidRPr="00923861" w:rsidRDefault="00016E65" w:rsidP="00016E65">
    <w:pPr>
      <w:pStyle w:val="Footer"/>
      <w:jc w:val="center"/>
      <w:rPr>
        <w:i/>
      </w:rPr>
    </w:pPr>
    <w:r w:rsidRPr="00923861">
      <w:rPr>
        <w:i/>
      </w:rPr>
      <w:t>ldbellband.org</w:t>
    </w:r>
  </w:p>
  <w:p w14:paraId="61082878" w14:textId="77777777" w:rsidR="00016E65" w:rsidRDefault="0001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5908" w14:textId="77777777" w:rsidR="00C12F2C" w:rsidRDefault="00C12F2C">
      <w:pPr>
        <w:spacing w:after="0" w:line="240" w:lineRule="auto"/>
      </w:pPr>
      <w:r>
        <w:separator/>
      </w:r>
    </w:p>
  </w:footnote>
  <w:footnote w:type="continuationSeparator" w:id="0">
    <w:p w14:paraId="37563B33" w14:textId="77777777" w:rsidR="00C12F2C" w:rsidRDefault="00C1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7285"/>
    <w:multiLevelType w:val="hybridMultilevel"/>
    <w:tmpl w:val="10FC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D"/>
    <w:rsid w:val="00010CCD"/>
    <w:rsid w:val="00013E90"/>
    <w:rsid w:val="00015E17"/>
    <w:rsid w:val="00016E65"/>
    <w:rsid w:val="0004768A"/>
    <w:rsid w:val="00055831"/>
    <w:rsid w:val="0005684D"/>
    <w:rsid w:val="000711DF"/>
    <w:rsid w:val="00094A6E"/>
    <w:rsid w:val="000A7839"/>
    <w:rsid w:val="000B25BB"/>
    <w:rsid w:val="000C0180"/>
    <w:rsid w:val="000C048A"/>
    <w:rsid w:val="000C4EE5"/>
    <w:rsid w:val="000D639D"/>
    <w:rsid w:val="000F258D"/>
    <w:rsid w:val="000F26DE"/>
    <w:rsid w:val="00102286"/>
    <w:rsid w:val="0014109A"/>
    <w:rsid w:val="001474ED"/>
    <w:rsid w:val="00153855"/>
    <w:rsid w:val="00171D9B"/>
    <w:rsid w:val="00176FE3"/>
    <w:rsid w:val="00191001"/>
    <w:rsid w:val="001A19B0"/>
    <w:rsid w:val="001B1C2B"/>
    <w:rsid w:val="001B7D36"/>
    <w:rsid w:val="001C1A0E"/>
    <w:rsid w:val="001E2114"/>
    <w:rsid w:val="00226E8B"/>
    <w:rsid w:val="0023240F"/>
    <w:rsid w:val="002601ED"/>
    <w:rsid w:val="0026753F"/>
    <w:rsid w:val="00285018"/>
    <w:rsid w:val="00285760"/>
    <w:rsid w:val="002B6457"/>
    <w:rsid w:val="002D411C"/>
    <w:rsid w:val="002D5B1D"/>
    <w:rsid w:val="002E6138"/>
    <w:rsid w:val="002E6D20"/>
    <w:rsid w:val="0030532F"/>
    <w:rsid w:val="003240D4"/>
    <w:rsid w:val="00360026"/>
    <w:rsid w:val="003766AB"/>
    <w:rsid w:val="003A3EA8"/>
    <w:rsid w:val="003B0908"/>
    <w:rsid w:val="003D0C55"/>
    <w:rsid w:val="003E4126"/>
    <w:rsid w:val="003E6E0A"/>
    <w:rsid w:val="003F6C2A"/>
    <w:rsid w:val="00402E83"/>
    <w:rsid w:val="004278E3"/>
    <w:rsid w:val="004349F6"/>
    <w:rsid w:val="0043693C"/>
    <w:rsid w:val="00437E13"/>
    <w:rsid w:val="004705CB"/>
    <w:rsid w:val="0049390F"/>
    <w:rsid w:val="004A259D"/>
    <w:rsid w:val="004C347D"/>
    <w:rsid w:val="004E0485"/>
    <w:rsid w:val="00507DC4"/>
    <w:rsid w:val="00533A7F"/>
    <w:rsid w:val="00541C5A"/>
    <w:rsid w:val="00542B46"/>
    <w:rsid w:val="00563DF5"/>
    <w:rsid w:val="00564B28"/>
    <w:rsid w:val="00597E00"/>
    <w:rsid w:val="005A29C2"/>
    <w:rsid w:val="005A333D"/>
    <w:rsid w:val="005A40D9"/>
    <w:rsid w:val="005B3E88"/>
    <w:rsid w:val="005C4A1E"/>
    <w:rsid w:val="005C7A72"/>
    <w:rsid w:val="005E3867"/>
    <w:rsid w:val="00617D91"/>
    <w:rsid w:val="006309EE"/>
    <w:rsid w:val="00634F79"/>
    <w:rsid w:val="006513B5"/>
    <w:rsid w:val="00662F2B"/>
    <w:rsid w:val="00665261"/>
    <w:rsid w:val="00675341"/>
    <w:rsid w:val="00681549"/>
    <w:rsid w:val="00681B15"/>
    <w:rsid w:val="0068442F"/>
    <w:rsid w:val="006A1149"/>
    <w:rsid w:val="006B2A27"/>
    <w:rsid w:val="006E6836"/>
    <w:rsid w:val="00713097"/>
    <w:rsid w:val="00721C18"/>
    <w:rsid w:val="00731FD6"/>
    <w:rsid w:val="00735B70"/>
    <w:rsid w:val="00786152"/>
    <w:rsid w:val="00794E8D"/>
    <w:rsid w:val="007C74E5"/>
    <w:rsid w:val="007C7717"/>
    <w:rsid w:val="007E2125"/>
    <w:rsid w:val="007E5D31"/>
    <w:rsid w:val="007F01DF"/>
    <w:rsid w:val="007F5C27"/>
    <w:rsid w:val="00803150"/>
    <w:rsid w:val="00806B55"/>
    <w:rsid w:val="0084730E"/>
    <w:rsid w:val="008A3CB7"/>
    <w:rsid w:val="008B1704"/>
    <w:rsid w:val="008B6CE7"/>
    <w:rsid w:val="008B7C64"/>
    <w:rsid w:val="008C2AA7"/>
    <w:rsid w:val="008C7E7A"/>
    <w:rsid w:val="008D2E49"/>
    <w:rsid w:val="008D6808"/>
    <w:rsid w:val="008D6A9D"/>
    <w:rsid w:val="008F447C"/>
    <w:rsid w:val="00907D3D"/>
    <w:rsid w:val="009323CC"/>
    <w:rsid w:val="00942BD7"/>
    <w:rsid w:val="0094302D"/>
    <w:rsid w:val="00950FAE"/>
    <w:rsid w:val="00955140"/>
    <w:rsid w:val="00966B5A"/>
    <w:rsid w:val="009C0C98"/>
    <w:rsid w:val="009C320B"/>
    <w:rsid w:val="009E3FF3"/>
    <w:rsid w:val="00A02D95"/>
    <w:rsid w:val="00A03555"/>
    <w:rsid w:val="00A0432A"/>
    <w:rsid w:val="00A20DCC"/>
    <w:rsid w:val="00A2272D"/>
    <w:rsid w:val="00A2710D"/>
    <w:rsid w:val="00A70A23"/>
    <w:rsid w:val="00A728EF"/>
    <w:rsid w:val="00A777A5"/>
    <w:rsid w:val="00A81392"/>
    <w:rsid w:val="00A83248"/>
    <w:rsid w:val="00A872D3"/>
    <w:rsid w:val="00A91478"/>
    <w:rsid w:val="00A92F53"/>
    <w:rsid w:val="00AA1C77"/>
    <w:rsid w:val="00AB6676"/>
    <w:rsid w:val="00AB6CFC"/>
    <w:rsid w:val="00AC245A"/>
    <w:rsid w:val="00AC3756"/>
    <w:rsid w:val="00AD6A52"/>
    <w:rsid w:val="00B04BFB"/>
    <w:rsid w:val="00B17299"/>
    <w:rsid w:val="00B354B3"/>
    <w:rsid w:val="00B42275"/>
    <w:rsid w:val="00B50920"/>
    <w:rsid w:val="00B574F2"/>
    <w:rsid w:val="00B71134"/>
    <w:rsid w:val="00B80A0B"/>
    <w:rsid w:val="00B8699F"/>
    <w:rsid w:val="00B9431A"/>
    <w:rsid w:val="00BA0AFE"/>
    <w:rsid w:val="00BE29A4"/>
    <w:rsid w:val="00C0205D"/>
    <w:rsid w:val="00C12F2C"/>
    <w:rsid w:val="00C41A35"/>
    <w:rsid w:val="00C44C77"/>
    <w:rsid w:val="00C44E13"/>
    <w:rsid w:val="00C502DE"/>
    <w:rsid w:val="00C55E33"/>
    <w:rsid w:val="00C66557"/>
    <w:rsid w:val="00C6692A"/>
    <w:rsid w:val="00C92C19"/>
    <w:rsid w:val="00C955DD"/>
    <w:rsid w:val="00CD3606"/>
    <w:rsid w:val="00CE54EB"/>
    <w:rsid w:val="00D133E4"/>
    <w:rsid w:val="00D25F7B"/>
    <w:rsid w:val="00D27DB9"/>
    <w:rsid w:val="00D32D12"/>
    <w:rsid w:val="00D32D59"/>
    <w:rsid w:val="00D37F99"/>
    <w:rsid w:val="00D50670"/>
    <w:rsid w:val="00D96ECD"/>
    <w:rsid w:val="00DB2CD2"/>
    <w:rsid w:val="00DB7AD9"/>
    <w:rsid w:val="00DD2E51"/>
    <w:rsid w:val="00DD5615"/>
    <w:rsid w:val="00DD58EE"/>
    <w:rsid w:val="00E147F9"/>
    <w:rsid w:val="00E16ED4"/>
    <w:rsid w:val="00E32A42"/>
    <w:rsid w:val="00E47744"/>
    <w:rsid w:val="00E5689F"/>
    <w:rsid w:val="00E779FB"/>
    <w:rsid w:val="00EA0F42"/>
    <w:rsid w:val="00EA36E1"/>
    <w:rsid w:val="00EA6DA7"/>
    <w:rsid w:val="00EB18C5"/>
    <w:rsid w:val="00EB6456"/>
    <w:rsid w:val="00EC4EC2"/>
    <w:rsid w:val="00EE3A71"/>
    <w:rsid w:val="00EE486E"/>
    <w:rsid w:val="00EF11C0"/>
    <w:rsid w:val="00F23B08"/>
    <w:rsid w:val="00F24994"/>
    <w:rsid w:val="00F259C9"/>
    <w:rsid w:val="00F32644"/>
    <w:rsid w:val="00F45EEA"/>
    <w:rsid w:val="00F65F2A"/>
    <w:rsid w:val="00F76331"/>
    <w:rsid w:val="00F77770"/>
    <w:rsid w:val="00F97D02"/>
    <w:rsid w:val="00FA64E0"/>
    <w:rsid w:val="00FB5C9A"/>
    <w:rsid w:val="00FD7A4E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02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E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474E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E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A"/>
    <w:rPr>
      <w:rFonts w:ascii="Tahoma" w:eastAsiaTheme="minorHAns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2D411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E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474E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E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A"/>
    <w:rPr>
      <w:rFonts w:ascii="Tahoma" w:eastAsiaTheme="minorHAns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2D41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jaminmaughmer@hebis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nedell@.hebis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ristopherharmon@hebis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ekmathews@hebis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CA9E-B208-4101-B383-107135B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lume</dc:creator>
  <cp:lastModifiedBy>Girls</cp:lastModifiedBy>
  <cp:revision>2</cp:revision>
  <cp:lastPrinted>2017-06-01T19:03:00Z</cp:lastPrinted>
  <dcterms:created xsi:type="dcterms:W3CDTF">2018-08-29T18:36:00Z</dcterms:created>
  <dcterms:modified xsi:type="dcterms:W3CDTF">2018-08-29T18:36:00Z</dcterms:modified>
</cp:coreProperties>
</file>